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C0BF3" w14:textId="7777777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Nr postępowania: </w:t>
      </w:r>
      <w:r>
        <w:rPr>
          <w:rFonts w:eastAsia="Times New Roman" w:cstheme="minorHAnsi"/>
          <w:b/>
          <w:lang w:eastAsia="ar-SA"/>
        </w:rPr>
        <w:t>DOA.3211.207.2023</w:t>
      </w:r>
    </w:p>
    <w:p w14:paraId="5EC34CEE" w14:textId="7777777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056B36A2" w14:textId="7777777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wzór</w:t>
      </w:r>
    </w:p>
    <w:p w14:paraId="7D1B951A" w14:textId="7777777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i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 xml:space="preserve">OFERTA </w:t>
      </w:r>
    </w:p>
    <w:p w14:paraId="263405C0" w14:textId="7777777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Odpowiadając na skierowane do nas zapytanie ofertowe dot.  </w:t>
      </w:r>
    </w:p>
    <w:p w14:paraId="34CD619B" w14:textId="77777777" w:rsidR="007F6F99" w:rsidRDefault="007F6F99" w:rsidP="007F6F99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</w:p>
    <w:p w14:paraId="46263C64" w14:textId="77777777" w:rsidR="007F6F99" w:rsidRDefault="007F6F99" w:rsidP="007F6F99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Nazwa zamówienia </w:t>
      </w:r>
    </w:p>
    <w:p w14:paraId="43E7B44D" w14:textId="77777777" w:rsidR="007F6F99" w:rsidRDefault="007F6F99" w:rsidP="007F6F99">
      <w:pPr>
        <w:spacing w:after="0"/>
        <w:jc w:val="both"/>
        <w:rPr>
          <w:rFonts w:eastAsia="Times New Roman" w:cs="Calibri"/>
          <w:b/>
          <w:lang w:eastAsia="pl-PL"/>
        </w:rPr>
      </w:pPr>
      <w:r>
        <w:rPr>
          <w:rFonts w:cstheme="minorHAnsi"/>
          <w:b/>
        </w:rPr>
        <w:t>Zakup pakietu partnerskiego wydarzenia pt. K</w:t>
      </w:r>
      <w:r>
        <w:rPr>
          <w:b/>
          <w:i/>
        </w:rPr>
        <w:t xml:space="preserve">onferencja „Firma 3R - RÓWNOŚĆ – ROŻNORODNOŚĆ – ROZWÓJ”, </w:t>
      </w:r>
      <w:r>
        <w:rPr>
          <w:rFonts w:cstheme="minorHAnsi"/>
          <w:b/>
        </w:rPr>
        <w:t>które odbędzie się w dniu 27 września 2023 r.</w:t>
      </w:r>
    </w:p>
    <w:p w14:paraId="2AFCBDFF" w14:textId="7777777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</w:p>
    <w:p w14:paraId="3D11B92D" w14:textId="7777777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Składamy ofertę następującej treści:</w:t>
      </w:r>
    </w:p>
    <w:p w14:paraId="6BF9CF82" w14:textId="77777777" w:rsidR="007F6F99" w:rsidRDefault="007F6F99" w:rsidP="007F6F99">
      <w:pPr>
        <w:numPr>
          <w:ilvl w:val="0"/>
          <w:numId w:val="4"/>
        </w:numPr>
        <w:suppressAutoHyphens/>
        <w:spacing w:after="0" w:line="36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feruję wykonanie przedmiotu zamówienia za:</w:t>
      </w:r>
    </w:p>
    <w:p w14:paraId="699A9819" w14:textId="77777777" w:rsidR="007F6F99" w:rsidRDefault="007F6F99" w:rsidP="007F6F99">
      <w:pPr>
        <w:numPr>
          <w:ilvl w:val="0"/>
          <w:numId w:val="5"/>
        </w:num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cenę brutto</w:t>
      </w:r>
      <w:r>
        <w:rPr>
          <w:rFonts w:eastAsia="Times New Roman" w:cstheme="minorHAnsi"/>
          <w:vertAlign w:val="superscript"/>
          <w:lang w:eastAsia="ar-SA"/>
        </w:rPr>
        <w:t>*</w:t>
      </w:r>
      <w:r>
        <w:rPr>
          <w:rFonts w:eastAsia="Times New Roman" w:cstheme="minorHAnsi"/>
          <w:lang w:eastAsia="ar-SA"/>
        </w:rPr>
        <w:t xml:space="preserve"> …………………………… zł </w:t>
      </w:r>
    </w:p>
    <w:p w14:paraId="6AC9EA3F" w14:textId="77777777" w:rsidR="007F6F99" w:rsidRDefault="007F6F99" w:rsidP="007F6F99">
      <w:pPr>
        <w:suppressAutoHyphens/>
        <w:spacing w:after="0" w:line="360" w:lineRule="auto"/>
        <w:ind w:left="360" w:hanging="360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5F2C53B1" w14:textId="77777777" w:rsidR="007F6F99" w:rsidRPr="007F6F99" w:rsidRDefault="007F6F99" w:rsidP="007F6F99">
      <w:pPr>
        <w:numPr>
          <w:ilvl w:val="0"/>
          <w:numId w:val="5"/>
        </w:num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strike/>
          <w:lang w:eastAsia="ar-SA"/>
        </w:rPr>
        <w:t>…………………………………………………………………………………………</w:t>
      </w:r>
      <w:r>
        <w:rPr>
          <w:rFonts w:eastAsia="Times New Roman" w:cstheme="minorHAnsi"/>
          <w:vertAlign w:val="superscript"/>
          <w:lang w:eastAsia="ar-SA"/>
        </w:rPr>
        <w:t>**</w:t>
      </w:r>
    </w:p>
    <w:p w14:paraId="213DE6BC" w14:textId="77777777" w:rsidR="007F6F99" w:rsidRDefault="007F6F99" w:rsidP="007F6F99">
      <w:p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</w:p>
    <w:p w14:paraId="4293A137" w14:textId="77777777" w:rsidR="007F6F99" w:rsidRDefault="007F6F99" w:rsidP="007F6F99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pacing w:val="-11"/>
          <w:lang w:eastAsia="ar-SA"/>
        </w:rPr>
      </w:pPr>
      <w:r>
        <w:rPr>
          <w:rFonts w:eastAsia="Times New Roman" w:cstheme="minorHAnsi"/>
          <w:lang w:eastAsia="ar-SA"/>
        </w:rPr>
        <w:t>Oświadczam, że spełniam warunki udziału w postępowaniu.</w:t>
      </w:r>
    </w:p>
    <w:p w14:paraId="349C94BF" w14:textId="77777777" w:rsidR="007F6F99" w:rsidRDefault="007F6F99" w:rsidP="007F6F99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pacing w:val="-11"/>
          <w:lang w:eastAsia="ar-SA"/>
        </w:rPr>
      </w:pPr>
      <w:r>
        <w:rPr>
          <w:rFonts w:eastAsia="Times New Roman" w:cstheme="minorHAnsi"/>
          <w:lang w:eastAsia="ar-SA"/>
        </w:rPr>
        <w:t>Oświadczam, że zapoznałem się z treścią zapytania ofertowego i akceptuję je bez zastrzeżeń.</w:t>
      </w:r>
    </w:p>
    <w:p w14:paraId="76032E16" w14:textId="77777777" w:rsidR="007F6F99" w:rsidRDefault="007F6F99" w:rsidP="007F6F9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730C05DD" w14:textId="77777777" w:rsidR="007F6F99" w:rsidRDefault="007F6F99" w:rsidP="007F6F9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odane w oświadczeniach i dokumentach złożonych przez Wykonawcę w niniejszym postępowaniu o udzielenie zamówienia.</w:t>
      </w:r>
    </w:p>
    <w:p w14:paraId="3FF49062" w14:textId="77777777" w:rsidR="007F6F99" w:rsidRPr="007F6F99" w:rsidRDefault="007F6F99" w:rsidP="007F6F99">
      <w:pPr>
        <w:pStyle w:val="Akapitzlist"/>
        <w:numPr>
          <w:ilvl w:val="0"/>
          <w:numId w:val="4"/>
        </w:numPr>
        <w:suppressAutoHyphens/>
        <w:rPr>
          <w:rFonts w:asciiTheme="minorHAnsi" w:eastAsia="Calibri" w:hAnsiTheme="minorHAnsi" w:cstheme="minorHAnsi"/>
          <w:sz w:val="22"/>
          <w:szCs w:val="22"/>
          <w:lang w:eastAsia="ar-SA"/>
        </w:rPr>
      </w:pPr>
      <w:bookmarkStart w:id="0" w:name="_GoBack"/>
      <w:bookmarkEnd w:id="0"/>
      <w:r w:rsidRPr="007F6F99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am, że nie podlegam wykluczeniu</w:t>
      </w:r>
      <w:r w:rsidRPr="007F6F99">
        <w:rPr>
          <w:rFonts w:asciiTheme="minorHAnsi" w:hAnsiTheme="minorHAnsi" w:cstheme="minorHAnsi"/>
          <w:sz w:val="22"/>
          <w:szCs w:val="22"/>
        </w:rPr>
        <w:t xml:space="preserve"> z niniejszego zapytania na podstawie </w:t>
      </w:r>
      <w:r w:rsidRPr="007F6F99">
        <w:rPr>
          <w:rFonts w:asciiTheme="minorHAnsi" w:hAnsiTheme="minorHAnsi" w:cstheme="minorHAnsi"/>
          <w:b/>
          <w:bCs/>
          <w:sz w:val="22"/>
          <w:szCs w:val="22"/>
        </w:rPr>
        <w:t xml:space="preserve">art. 7 ust. 1 </w:t>
      </w:r>
      <w:r w:rsidRPr="007F6F99">
        <w:rPr>
          <w:rFonts w:asciiTheme="minorHAnsi" w:hAnsiTheme="minorHAnsi" w:cstheme="minorHAnsi"/>
          <w:sz w:val="22"/>
          <w:szCs w:val="22"/>
        </w:rPr>
        <w:t>ustawy o szczególnych rozwiązaniach w zakresie przeciwdziałania wspieraniu agresji na Ukrainę oraz służących ochronie bezpieczeństwa narodowego</w:t>
      </w:r>
    </w:p>
    <w:p w14:paraId="2901540E" w14:textId="77777777" w:rsidR="007F6F99" w:rsidRDefault="007F6F99" w:rsidP="007F6F99">
      <w:pPr>
        <w:pStyle w:val="Akapitzlist"/>
        <w:suppressAutoHyphens/>
        <w:spacing w:line="360" w:lineRule="auto"/>
        <w:ind w:left="360"/>
        <w:rPr>
          <w:rFonts w:asciiTheme="minorHAnsi" w:hAnsiTheme="minorHAnsi" w:cstheme="minorHAnsi"/>
          <w:lang w:eastAsia="ar-SA"/>
        </w:rPr>
      </w:pPr>
    </w:p>
    <w:p w14:paraId="330276A0" w14:textId="77777777" w:rsidR="007F6F99" w:rsidRDefault="007F6F99" w:rsidP="007F6F99">
      <w:pPr>
        <w:pStyle w:val="Akapitzlist"/>
        <w:suppressAutoHyphens/>
        <w:spacing w:line="360" w:lineRule="auto"/>
        <w:ind w:left="360"/>
        <w:rPr>
          <w:rFonts w:asciiTheme="minorHAnsi" w:hAnsiTheme="minorHAnsi" w:cstheme="minorHAnsi"/>
          <w:lang w:eastAsia="ar-SA"/>
        </w:rPr>
      </w:pPr>
    </w:p>
    <w:p w14:paraId="2453DA7E" w14:textId="77777777" w:rsidR="007F6F99" w:rsidRDefault="007F6F99" w:rsidP="007F6F99">
      <w:pPr>
        <w:pStyle w:val="Akapitzlist"/>
        <w:suppressAutoHyphens/>
        <w:spacing w:line="360" w:lineRule="auto"/>
        <w:ind w:left="36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Załączniki:</w:t>
      </w:r>
    </w:p>
    <w:p w14:paraId="3FF1D3EA" w14:textId="77777777" w:rsidR="007F6F99" w:rsidRPr="007F6F99" w:rsidRDefault="007F6F99" w:rsidP="007F6F99">
      <w:pPr>
        <w:numPr>
          <w:ilvl w:val="0"/>
          <w:numId w:val="6"/>
        </w:numPr>
        <w:suppressAutoHyphens/>
        <w:spacing w:after="0" w:line="360" w:lineRule="auto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>
        <w:rPr>
          <w:rFonts w:eastAsia="Times New Roman" w:cstheme="minorHAnsi"/>
          <w:sz w:val="18"/>
          <w:szCs w:val="18"/>
          <w:lang w:eastAsia="ar-SA"/>
        </w:rPr>
        <w:t>…………….</w:t>
      </w:r>
    </w:p>
    <w:p w14:paraId="008DB44A" w14:textId="77777777" w:rsidR="007F6F99" w:rsidRDefault="007F6F99" w:rsidP="007F6F99">
      <w:pPr>
        <w:suppressAutoHyphens/>
        <w:spacing w:after="0" w:line="360" w:lineRule="auto"/>
        <w:rPr>
          <w:rFonts w:eastAsia="Times New Roman" w:cstheme="minorHAnsi"/>
          <w:sz w:val="18"/>
          <w:szCs w:val="18"/>
          <w:lang w:eastAsia="ar-SA"/>
        </w:rPr>
      </w:pPr>
    </w:p>
    <w:p w14:paraId="574A3E64" w14:textId="77777777" w:rsidR="007F6F99" w:rsidRDefault="007F6F99" w:rsidP="007F6F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</w:p>
    <w:p w14:paraId="3B5B7E11" w14:textId="77777777" w:rsidR="007F6F99" w:rsidRDefault="007F6F99" w:rsidP="007F6F99">
      <w:pPr>
        <w:suppressAutoHyphens/>
        <w:spacing w:after="0" w:line="360" w:lineRule="auto"/>
        <w:ind w:left="5664"/>
        <w:jc w:val="center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………………………………..</w:t>
      </w:r>
    </w:p>
    <w:p w14:paraId="400025A5" w14:textId="77777777" w:rsidR="007F6F99" w:rsidRDefault="007F6F99" w:rsidP="007F6F99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  <w:r>
        <w:rPr>
          <w:rFonts w:eastAsia="Times New Roman" w:cstheme="minorHAnsi"/>
          <w:i/>
          <w:iCs/>
          <w:sz w:val="18"/>
          <w:szCs w:val="18"/>
          <w:lang w:eastAsia="ar-SA"/>
        </w:rPr>
        <w:t>Podpis i pieczątka wykonawcy</w:t>
      </w:r>
    </w:p>
    <w:p w14:paraId="60B1121E" w14:textId="77777777" w:rsidR="007F6F99" w:rsidRDefault="007F6F99" w:rsidP="007F6F99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0410E750" w14:textId="77777777" w:rsidR="007F6F99" w:rsidRDefault="007F6F99" w:rsidP="007F6F99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17869672" w14:textId="77777777" w:rsidR="007F6F99" w:rsidRDefault="007F6F99" w:rsidP="007F6F99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2146579A" w14:textId="77777777" w:rsidR="007F6F99" w:rsidRDefault="007F6F99" w:rsidP="007F6F99">
      <w:pPr>
        <w:tabs>
          <w:tab w:val="left" w:pos="1080"/>
        </w:tabs>
        <w:spacing w:after="0"/>
        <w:rPr>
          <w:rFonts w:eastAsiaTheme="minorHAnsi" w:cstheme="minorHAnsi"/>
          <w:sz w:val="18"/>
          <w:szCs w:val="18"/>
        </w:rPr>
      </w:pPr>
      <w:r>
        <w:rPr>
          <w:rFonts w:cstheme="minorHAnsi"/>
          <w:sz w:val="18"/>
          <w:szCs w:val="18"/>
          <w:vertAlign w:val="superscript"/>
        </w:rPr>
        <w:t>*</w:t>
      </w:r>
      <w:r>
        <w:rPr>
          <w:rFonts w:cstheme="minorHAnsi"/>
          <w:sz w:val="18"/>
          <w:szCs w:val="18"/>
        </w:rPr>
        <w:t>cena wraz z należnym podatkiem od towarów i usług VAT lub cena bez odliczenia podatku dochodowego, składek lub innych potrąceń</w:t>
      </w:r>
    </w:p>
    <w:p w14:paraId="229B6DAA" w14:textId="77777777" w:rsidR="007F6F99" w:rsidRDefault="007F6F99" w:rsidP="007F6F99">
      <w:pPr>
        <w:tabs>
          <w:tab w:val="left" w:pos="1080"/>
        </w:tabs>
        <w:spacing w:after="0"/>
        <w:rPr>
          <w:rFonts w:eastAsia="Times New Roman" w:cstheme="minorHAnsi"/>
          <w:sz w:val="18"/>
          <w:szCs w:val="18"/>
          <w:lang w:eastAsia="ar-SA"/>
        </w:rPr>
      </w:pPr>
      <w:r>
        <w:rPr>
          <w:rFonts w:cstheme="minorHAnsi"/>
          <w:sz w:val="18"/>
          <w:szCs w:val="18"/>
          <w:vertAlign w:val="superscript"/>
        </w:rPr>
        <w:t>**</w:t>
      </w:r>
      <w:r>
        <w:rPr>
          <w:rFonts w:cstheme="minorHAnsi"/>
          <w:sz w:val="18"/>
          <w:szCs w:val="18"/>
        </w:rPr>
        <w:t>opis drugiego kryterium oceny ofert, jeżeli dotyczy</w:t>
      </w:r>
    </w:p>
    <w:p w14:paraId="4BB481F5" w14:textId="70A20DA7" w:rsidR="007A797D" w:rsidRPr="00CB7CE1" w:rsidRDefault="007A797D" w:rsidP="00CB7CE1"/>
    <w:sectPr w:rsidR="007A797D" w:rsidRPr="00CB7CE1" w:rsidSect="00E22634">
      <w:headerReference w:type="default" r:id="rId8"/>
      <w:footerReference w:type="default" r:id="rId9"/>
      <w:pgSz w:w="11906" w:h="16838"/>
      <w:pgMar w:top="1417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A4ADB" w14:textId="00A50338" w:rsidR="00F571CD" w:rsidRDefault="007F6F99" w:rsidP="00E22634">
    <w:pPr>
      <w:pStyle w:val="Stopka"/>
    </w:pPr>
    <w:r>
      <w:rPr>
        <w:noProof/>
        <w:lang w:eastAsia="pl-PL"/>
      </w:rPr>
      <w:drawing>
        <wp:inline distT="0" distB="0" distL="0" distR="0" wp14:anchorId="67CF3B19" wp14:editId="628AC499">
          <wp:extent cx="5753100" cy="5619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57" w:type="dxa"/>
      <w:tblInd w:w="-2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1"/>
      <w:gridCol w:w="1713"/>
      <w:gridCol w:w="3717"/>
      <w:gridCol w:w="1716"/>
    </w:tblGrid>
    <w:tr w:rsidR="009D3491" w:rsidRPr="002059AD" w14:paraId="129A7E28" w14:textId="77777777" w:rsidTr="009D3491">
      <w:trPr>
        <w:trHeight w:hRule="exact" w:val="1164"/>
      </w:trPr>
      <w:tc>
        <w:tcPr>
          <w:tcW w:w="4711" w:type="dxa"/>
          <w:vAlign w:val="center"/>
        </w:tcPr>
        <w:p w14:paraId="015D45A1" w14:textId="2BEF4D4E" w:rsidR="00932403" w:rsidRPr="00642A0F" w:rsidRDefault="00B23D8C" w:rsidP="00642A0F">
          <w:r>
            <w:t xml:space="preserve">              </w:t>
          </w:r>
          <w:r w:rsidR="009D3491">
            <w:rPr>
              <w:noProof/>
              <w:lang w:eastAsia="pl-PL"/>
            </w:rPr>
            <w:drawing>
              <wp:inline distT="0" distB="0" distL="0" distR="0" wp14:anchorId="46CEE5BA" wp14:editId="2254273A">
                <wp:extent cx="2451100" cy="671724"/>
                <wp:effectExtent l="0" t="0" r="635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791" cy="7398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</w:t>
          </w:r>
        </w:p>
      </w:tc>
      <w:tc>
        <w:tcPr>
          <w:tcW w:w="1713" w:type="dxa"/>
          <w:shd w:val="clear" w:color="auto" w:fill="auto"/>
        </w:tcPr>
        <w:p w14:paraId="7244EE41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ul.</w:t>
          </w:r>
          <w:r>
            <w:rPr>
              <w:sz w:val="18"/>
              <w:szCs w:val="18"/>
            </w:rPr>
            <w:t xml:space="preserve"> </w:t>
          </w:r>
          <w:r w:rsidRPr="00272F77">
            <w:rPr>
              <w:sz w:val="18"/>
              <w:szCs w:val="18"/>
            </w:rPr>
            <w:t>Krakowska 38</w:t>
          </w:r>
        </w:p>
        <w:p w14:paraId="5975195E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45-075 Opole</w:t>
          </w:r>
        </w:p>
        <w:p w14:paraId="7C5B03C9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</w:p>
        <w:p w14:paraId="4AAD31A7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NIP: 754 289 87 97</w:t>
          </w:r>
        </w:p>
        <w:p w14:paraId="7156A26A" w14:textId="77777777" w:rsidR="00932403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REGON: 160128701</w:t>
          </w:r>
        </w:p>
      </w:tc>
      <w:tc>
        <w:tcPr>
          <w:tcW w:w="3717" w:type="dxa"/>
          <w:shd w:val="clear" w:color="auto" w:fill="auto"/>
        </w:tcPr>
        <w:p w14:paraId="23A1B90A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T: 77 403 36 00</w:t>
          </w:r>
        </w:p>
        <w:p w14:paraId="0E448A47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F: 77 403 36 09</w:t>
          </w:r>
        </w:p>
        <w:p w14:paraId="767990DE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E: biuro@ocrg.opolskie.pl</w:t>
          </w:r>
        </w:p>
        <w:p w14:paraId="30B79500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</w:p>
        <w:p w14:paraId="0DDC00B0" w14:textId="77777777" w:rsidR="00054964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059AD">
            <w:rPr>
              <w:b/>
              <w:sz w:val="18"/>
              <w:szCs w:val="18"/>
            </w:rPr>
            <w:t>www.ocrg.opolskie.pl</w:t>
          </w:r>
        </w:p>
      </w:tc>
      <w:tc>
        <w:tcPr>
          <w:tcW w:w="1716" w:type="dxa"/>
          <w:shd w:val="clear" w:color="auto" w:fill="auto"/>
        </w:tcPr>
        <w:p w14:paraId="4C1311B1" w14:textId="77777777" w:rsidR="00054964" w:rsidRPr="002059AD" w:rsidRDefault="00054964" w:rsidP="00DA1691">
          <w:pPr>
            <w:pStyle w:val="Bezodstpw"/>
            <w:rPr>
              <w:b/>
              <w:sz w:val="18"/>
              <w:szCs w:val="18"/>
              <w:lang w:val="en-US"/>
            </w:rPr>
          </w:pPr>
        </w:p>
      </w:tc>
    </w:tr>
  </w:tbl>
  <w:p w14:paraId="4BE6899D" w14:textId="7141AFD0" w:rsidR="007A46A0" w:rsidRPr="002059AD" w:rsidRDefault="009D3491" w:rsidP="00054964">
    <w:pPr>
      <w:pStyle w:val="Bezodstpw"/>
      <w:rPr>
        <w:sz w:val="18"/>
        <w:szCs w:val="18"/>
        <w:lang w:val="en-US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3C85F0E" wp14:editId="6B408665">
              <wp:simplePos x="0" y="0"/>
              <wp:positionH relativeFrom="column">
                <wp:posOffset>14605</wp:posOffset>
              </wp:positionH>
              <wp:positionV relativeFrom="paragraph">
                <wp:posOffset>125730</wp:posOffset>
              </wp:positionV>
              <wp:extent cx="1080135" cy="0"/>
              <wp:effectExtent l="0" t="19050" r="24765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6BBF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9.9pt;width:8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" strokecolor="#ffc000" strokeweight="2.84pt"/>
          </w:pict>
        </mc:Fallback>
      </mc:AlternateContent>
    </w:r>
    <w:r w:rsidR="00C677BC"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6BC44E9" wp14:editId="0002B6E7">
              <wp:simplePos x="0" y="0"/>
              <wp:positionH relativeFrom="column">
                <wp:posOffset>1095375</wp:posOffset>
              </wp:positionH>
              <wp:positionV relativeFrom="paragraph">
                <wp:posOffset>126364</wp:posOffset>
              </wp:positionV>
              <wp:extent cx="4633595" cy="0"/>
              <wp:effectExtent l="0" t="19050" r="33655" b="190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BFB67A" id="AutoShape 3" o:spid="_x0000_s1026" type="#_x0000_t32" style="position:absolute;margin-left:86.25pt;margin-top:9.95pt;width:364.8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" strokecolor="#0070c0" strokeweight="2.84pt"/>
          </w:pict>
        </mc:Fallback>
      </mc:AlternateContent>
    </w:r>
  </w:p>
  <w:p w14:paraId="663A3801" w14:textId="77777777" w:rsidR="00FC6CD2" w:rsidRPr="00054964" w:rsidRDefault="00FC6CD2" w:rsidP="00054964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B3D6B"/>
    <w:rsid w:val="000D6E75"/>
    <w:rsid w:val="000F7559"/>
    <w:rsid w:val="00150FE7"/>
    <w:rsid w:val="00152557"/>
    <w:rsid w:val="00184084"/>
    <w:rsid w:val="00185531"/>
    <w:rsid w:val="001861F0"/>
    <w:rsid w:val="00192304"/>
    <w:rsid w:val="0019653E"/>
    <w:rsid w:val="001A3894"/>
    <w:rsid w:val="002059AD"/>
    <w:rsid w:val="00222B76"/>
    <w:rsid w:val="002245AA"/>
    <w:rsid w:val="00251475"/>
    <w:rsid w:val="00272F77"/>
    <w:rsid w:val="00291FB7"/>
    <w:rsid w:val="002A7F3F"/>
    <w:rsid w:val="002D4FC6"/>
    <w:rsid w:val="002F2767"/>
    <w:rsid w:val="002F3B17"/>
    <w:rsid w:val="002F6821"/>
    <w:rsid w:val="00304248"/>
    <w:rsid w:val="00322E68"/>
    <w:rsid w:val="00326E66"/>
    <w:rsid w:val="003375E5"/>
    <w:rsid w:val="003564EF"/>
    <w:rsid w:val="003A16B6"/>
    <w:rsid w:val="003B460F"/>
    <w:rsid w:val="003B7C23"/>
    <w:rsid w:val="00417045"/>
    <w:rsid w:val="00433A8B"/>
    <w:rsid w:val="00433B64"/>
    <w:rsid w:val="0043789C"/>
    <w:rsid w:val="0046622B"/>
    <w:rsid w:val="00482A99"/>
    <w:rsid w:val="004B3EBE"/>
    <w:rsid w:val="004B573E"/>
    <w:rsid w:val="004D5D1D"/>
    <w:rsid w:val="004F0DCC"/>
    <w:rsid w:val="004F103C"/>
    <w:rsid w:val="005068B2"/>
    <w:rsid w:val="005279D4"/>
    <w:rsid w:val="005331EF"/>
    <w:rsid w:val="00541110"/>
    <w:rsid w:val="00583A02"/>
    <w:rsid w:val="00590E06"/>
    <w:rsid w:val="005C17F7"/>
    <w:rsid w:val="005F0B4F"/>
    <w:rsid w:val="00621862"/>
    <w:rsid w:val="00623D9C"/>
    <w:rsid w:val="00640815"/>
    <w:rsid w:val="00642A0F"/>
    <w:rsid w:val="00686FAC"/>
    <w:rsid w:val="006A6B3F"/>
    <w:rsid w:val="006C143F"/>
    <w:rsid w:val="006E1FF1"/>
    <w:rsid w:val="006E7362"/>
    <w:rsid w:val="00727298"/>
    <w:rsid w:val="007440D4"/>
    <w:rsid w:val="00745489"/>
    <w:rsid w:val="0075234A"/>
    <w:rsid w:val="0076730D"/>
    <w:rsid w:val="00796281"/>
    <w:rsid w:val="007A46A0"/>
    <w:rsid w:val="007A797D"/>
    <w:rsid w:val="007B10B1"/>
    <w:rsid w:val="007B237D"/>
    <w:rsid w:val="007B6F36"/>
    <w:rsid w:val="007C528B"/>
    <w:rsid w:val="007D7463"/>
    <w:rsid w:val="007F6F99"/>
    <w:rsid w:val="008077D2"/>
    <w:rsid w:val="00831A10"/>
    <w:rsid w:val="00851BE0"/>
    <w:rsid w:val="00853D49"/>
    <w:rsid w:val="00874EB9"/>
    <w:rsid w:val="008764BF"/>
    <w:rsid w:val="008D10CF"/>
    <w:rsid w:val="008F2A49"/>
    <w:rsid w:val="008F35F0"/>
    <w:rsid w:val="009172B8"/>
    <w:rsid w:val="00924B9D"/>
    <w:rsid w:val="00932403"/>
    <w:rsid w:val="00941306"/>
    <w:rsid w:val="009724F8"/>
    <w:rsid w:val="00994573"/>
    <w:rsid w:val="00994C1A"/>
    <w:rsid w:val="009A1B5E"/>
    <w:rsid w:val="009D0B10"/>
    <w:rsid w:val="009D3491"/>
    <w:rsid w:val="009D7B4F"/>
    <w:rsid w:val="009E41D3"/>
    <w:rsid w:val="00A013EE"/>
    <w:rsid w:val="00A35D1A"/>
    <w:rsid w:val="00A56A28"/>
    <w:rsid w:val="00A7718D"/>
    <w:rsid w:val="00A860AB"/>
    <w:rsid w:val="00A97185"/>
    <w:rsid w:val="00AC327C"/>
    <w:rsid w:val="00B1667B"/>
    <w:rsid w:val="00B23D8C"/>
    <w:rsid w:val="00B36522"/>
    <w:rsid w:val="00B45F5E"/>
    <w:rsid w:val="00B65016"/>
    <w:rsid w:val="00B80FBB"/>
    <w:rsid w:val="00BB0981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B7CE1"/>
    <w:rsid w:val="00CC7FDB"/>
    <w:rsid w:val="00D01872"/>
    <w:rsid w:val="00D3015D"/>
    <w:rsid w:val="00D46E41"/>
    <w:rsid w:val="00DA091A"/>
    <w:rsid w:val="00DA1691"/>
    <w:rsid w:val="00DB3385"/>
    <w:rsid w:val="00DB6837"/>
    <w:rsid w:val="00DC7460"/>
    <w:rsid w:val="00DF54AB"/>
    <w:rsid w:val="00E22634"/>
    <w:rsid w:val="00E22B46"/>
    <w:rsid w:val="00E23D02"/>
    <w:rsid w:val="00E53437"/>
    <w:rsid w:val="00E54037"/>
    <w:rsid w:val="00E81719"/>
    <w:rsid w:val="00E846D5"/>
    <w:rsid w:val="00E8763B"/>
    <w:rsid w:val="00E93ADA"/>
    <w:rsid w:val="00E943DA"/>
    <w:rsid w:val="00EE60E9"/>
    <w:rsid w:val="00EF21CA"/>
    <w:rsid w:val="00F06C70"/>
    <w:rsid w:val="00F374C3"/>
    <w:rsid w:val="00F5286A"/>
    <w:rsid w:val="00F571CD"/>
    <w:rsid w:val="00F9001F"/>
    <w:rsid w:val="00F96AB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rsid w:val="00F96AB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973E-2780-40C5-B342-6B064AB4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Barbara Mrożek</cp:lastModifiedBy>
  <cp:revision>30</cp:revision>
  <cp:lastPrinted>2023-01-30T08:37:00Z</cp:lastPrinted>
  <dcterms:created xsi:type="dcterms:W3CDTF">2019-02-20T06:52:00Z</dcterms:created>
  <dcterms:modified xsi:type="dcterms:W3CDTF">2023-09-04T06:43:00Z</dcterms:modified>
</cp:coreProperties>
</file>